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7B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67B7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5EE">
            <w:rPr>
              <w:rFonts w:ascii="Times New Roman" w:hAnsi="Times New Roman"/>
              <w:b/>
              <w:sz w:val="28"/>
              <w:szCs w:val="32"/>
              <w:lang w:val="en-IN"/>
            </w:rPr>
            <w:t>07-03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Gawate</w:t>
          </w:r>
          <w:proofErr w:type="spellEnd"/>
          <w:r w:rsidR="00837F5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837F5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Sati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25-12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  <w:r w:rsidR="009A2071">
        <w:rPr>
          <w:rFonts w:ascii="Times New Roman" w:hAnsi="Times New Roman"/>
          <w:b/>
          <w:sz w:val="28"/>
          <w:szCs w:val="32"/>
        </w:rPr>
        <w:tab/>
      </w:r>
    </w:p>
    <w:p w:rsidR="009A2071" w:rsidRDefault="009A2071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There are two separate </w:t>
      </w:r>
      <w:proofErr w:type="gramStart"/>
      <w:r>
        <w:rPr>
          <w:rFonts w:ascii="Times New Roman" w:hAnsi="Times New Roman"/>
          <w:sz w:val="28"/>
          <w:szCs w:val="32"/>
        </w:rPr>
        <w:t>intrauterine  gestational</w:t>
      </w:r>
      <w:proofErr w:type="gramEnd"/>
      <w:r>
        <w:rPr>
          <w:rFonts w:ascii="Times New Roman" w:hAnsi="Times New Roman"/>
          <w:sz w:val="28"/>
          <w:szCs w:val="32"/>
        </w:rPr>
        <w:t xml:space="preserve"> sac with fetal pole seen.</w:t>
      </w:r>
    </w:p>
    <w:p w:rsidR="009A2071" w:rsidRDefault="009A2071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A third gestational sac like structure seen.</w:t>
      </w:r>
      <w:proofErr w:type="gramEnd"/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08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404"/>
        <w:gridCol w:w="5405"/>
      </w:tblGrid>
      <w:tr w:rsidR="00003E1D" w:rsidRPr="009A2071" w:rsidTr="009A2071">
        <w:trPr>
          <w:trHeight w:val="469"/>
        </w:trPr>
        <w:tc>
          <w:tcPr>
            <w:tcW w:w="5404" w:type="dxa"/>
          </w:tcPr>
          <w:p w:rsidR="00003E1D" w:rsidRPr="009A2071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Fetus 1</w:t>
            </w:r>
          </w:p>
        </w:tc>
        <w:tc>
          <w:tcPr>
            <w:tcW w:w="5405" w:type="dxa"/>
          </w:tcPr>
          <w:p w:rsidR="00003E1D" w:rsidRPr="009A2071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Fetus 2</w:t>
            </w:r>
          </w:p>
        </w:tc>
      </w:tr>
      <w:tr w:rsidR="00003E1D" w:rsidRPr="009A2071" w:rsidTr="009A2071">
        <w:trPr>
          <w:trHeight w:val="469"/>
        </w:trPr>
        <w:tc>
          <w:tcPr>
            <w:tcW w:w="5404" w:type="dxa"/>
          </w:tcPr>
          <w:p w:rsidR="00003E1D" w:rsidRPr="009A2071" w:rsidRDefault="00656C8E" w:rsidP="00C80F87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RL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 xml:space="preserve">2.5       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>9.2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  <w:tc>
          <w:tcPr>
            <w:tcW w:w="5405" w:type="dxa"/>
          </w:tcPr>
          <w:p w:rsidR="00003E1D" w:rsidRPr="009A2071" w:rsidRDefault="00656C8E" w:rsidP="00C80F87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RL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02B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 xml:space="preserve">2.5  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 xml:space="preserve">9.1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</w:tr>
      <w:tr w:rsidR="00003E1D" w:rsidRPr="009A2071" w:rsidTr="009A2071">
        <w:trPr>
          <w:trHeight w:val="483"/>
        </w:trPr>
        <w:tc>
          <w:tcPr>
            <w:tcW w:w="5404" w:type="dxa"/>
          </w:tcPr>
          <w:p w:rsidR="00003E1D" w:rsidRPr="009A2071" w:rsidRDefault="00656C8E" w:rsidP="00C80F87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GSD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>6.0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>9.6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  <w:tc>
          <w:tcPr>
            <w:tcW w:w="5405" w:type="dxa"/>
          </w:tcPr>
          <w:p w:rsidR="00003E1D" w:rsidRPr="009A2071" w:rsidRDefault="00656C8E" w:rsidP="00C80F87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GSD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 xml:space="preserve">6.0 </w:t>
            </w:r>
            <w:r w:rsidRPr="009A2071">
              <w:rPr>
                <w:rFonts w:ascii="Arial" w:hAnsi="Arial" w:cs="Arial"/>
                <w:sz w:val="18"/>
                <w:szCs w:val="18"/>
              </w:rPr>
              <w:t xml:space="preserve">cm  </w:t>
            </w:r>
            <w:r w:rsidR="00C80F87">
              <w:rPr>
                <w:rFonts w:ascii="Arial" w:hAnsi="Arial" w:cs="Arial"/>
                <w:b/>
                <w:sz w:val="18"/>
                <w:szCs w:val="18"/>
              </w:rPr>
              <w:t xml:space="preserve">9.3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</w:tr>
      <w:tr w:rsidR="00187D1C" w:rsidRPr="009A2071" w:rsidTr="009A2071">
        <w:trPr>
          <w:trHeight w:val="483"/>
        </w:trPr>
        <w:tc>
          <w:tcPr>
            <w:tcW w:w="5404" w:type="dxa"/>
          </w:tcPr>
          <w:p w:rsidR="00187D1C" w:rsidRPr="009A2071" w:rsidRDefault="00837F5A" w:rsidP="00B465EE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ardiac Activity</w:t>
            </w:r>
            <w:r w:rsidR="006F66FF" w:rsidRPr="009A2071">
              <w:rPr>
                <w:rFonts w:ascii="Arial" w:hAnsi="Arial" w:cs="Arial"/>
                <w:sz w:val="18"/>
                <w:szCs w:val="18"/>
              </w:rPr>
              <w:t>:</w:t>
            </w:r>
            <w:r w:rsidRPr="009A2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5E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465EE" w:rsidRPr="00C80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0F87">
              <w:rPr>
                <w:rFonts w:ascii="Arial" w:hAnsi="Arial" w:cs="Arial"/>
                <w:b/>
                <w:sz w:val="20"/>
                <w:szCs w:val="20"/>
              </w:rPr>
              <w:t>present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5" w:type="dxa"/>
          </w:tcPr>
          <w:p w:rsidR="00187D1C" w:rsidRPr="009A2071" w:rsidRDefault="00837F5A" w:rsidP="00837F5A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ardiac Activity</w:t>
            </w:r>
            <w:r w:rsidR="006F66FF" w:rsidRPr="009A2071">
              <w:rPr>
                <w:rFonts w:ascii="Arial" w:hAnsi="Arial" w:cs="Arial"/>
                <w:sz w:val="18"/>
                <w:szCs w:val="18"/>
              </w:rPr>
              <w:t>:</w:t>
            </w:r>
            <w:r w:rsidR="00B465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80F87">
              <w:rPr>
                <w:rFonts w:ascii="Arial" w:hAnsi="Arial" w:cs="Arial"/>
                <w:b/>
                <w:sz w:val="20"/>
                <w:szCs w:val="20"/>
              </w:rPr>
              <w:t xml:space="preserve">present </w:t>
            </w:r>
            <w:r w:rsidR="00187D1C" w:rsidRPr="00C80F8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837F5A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r w:rsidR="00C80F87">
        <w:rPr>
          <w:rFonts w:ascii="Arial" w:hAnsi="Arial" w:cs="Arial"/>
          <w:b/>
          <w:sz w:val="24"/>
          <w:szCs w:val="32"/>
        </w:rPr>
        <w:t>9-10</w:t>
      </w:r>
      <w:r w:rsidRPr="001005A8">
        <w:rPr>
          <w:rFonts w:ascii="Arial" w:hAnsi="Arial" w:cs="Arial"/>
          <w:sz w:val="24"/>
          <w:szCs w:val="32"/>
        </w:rPr>
        <w:t>weeks.</w:t>
      </w:r>
      <w:r w:rsidR="009A2071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667B72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7B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9A2071" w:rsidP="009A2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667B72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67B72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14.4pt;margin-top:4.9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072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67B72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1071"/>
    <w:rsid w:val="00787216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37F5A"/>
    <w:rsid w:val="00866EFD"/>
    <w:rsid w:val="00867118"/>
    <w:rsid w:val="008831BC"/>
    <w:rsid w:val="00884FC9"/>
    <w:rsid w:val="008A511A"/>
    <w:rsid w:val="008B773D"/>
    <w:rsid w:val="008C1F66"/>
    <w:rsid w:val="008C513F"/>
    <w:rsid w:val="008C79B5"/>
    <w:rsid w:val="008F087B"/>
    <w:rsid w:val="00943C55"/>
    <w:rsid w:val="009474A3"/>
    <w:rsid w:val="00994275"/>
    <w:rsid w:val="009A0941"/>
    <w:rsid w:val="009A207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5A76"/>
    <w:rsid w:val="00AC6733"/>
    <w:rsid w:val="00AD7886"/>
    <w:rsid w:val="00B3573F"/>
    <w:rsid w:val="00B36F9D"/>
    <w:rsid w:val="00B465EE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0F87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2D6A3A"/>
    <w:rsid w:val="00312187"/>
    <w:rsid w:val="0049577F"/>
    <w:rsid w:val="006678DB"/>
    <w:rsid w:val="0068683F"/>
    <w:rsid w:val="006A7AF5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A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7:13:00Z</cp:lastPrinted>
  <dcterms:created xsi:type="dcterms:W3CDTF">2019-03-08T07:16:00Z</dcterms:created>
  <dcterms:modified xsi:type="dcterms:W3CDTF">2019-03-08T07:16:00Z</dcterms:modified>
</cp:coreProperties>
</file>